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7B5" w:rsidRDefault="00193AA9">
      <w:r>
        <w:rPr>
          <w:noProof/>
          <w:lang w:eastAsia="en-GB"/>
        </w:rPr>
        <w:drawing>
          <wp:inline distT="0" distB="0" distL="0" distR="0" wp14:anchorId="61922C5E" wp14:editId="49B639FA">
            <wp:extent cx="5731510" cy="41903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0B04003" wp14:editId="4165F114">
            <wp:extent cx="5731510" cy="2819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drawing>
          <wp:inline distT="0" distB="0" distL="0" distR="0" wp14:anchorId="7DCDF74D" wp14:editId="39D2E4E6">
            <wp:extent cx="5731510" cy="17913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0C19" w:rsidRDefault="00193AA9">
      <w:r>
        <w:rPr>
          <w:noProof/>
          <w:lang w:eastAsia="en-GB"/>
        </w:rPr>
        <w:lastRenderedPageBreak/>
        <w:drawing>
          <wp:inline distT="0" distB="0" distL="0" distR="0" wp14:anchorId="5CFFF887" wp14:editId="2847DFDA">
            <wp:extent cx="5731510" cy="19456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2A71290" wp14:editId="17165F47">
            <wp:extent cx="5731510" cy="17437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2881055" wp14:editId="6022D981">
            <wp:extent cx="5731510" cy="17576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6D78009" wp14:editId="72BCEC1A">
            <wp:extent cx="5731510" cy="25736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4779366F" wp14:editId="3E4E6926">
            <wp:extent cx="5731510" cy="18351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C2">
        <w:rPr>
          <w:noProof/>
          <w:lang w:eastAsia="en-GB"/>
        </w:rPr>
        <w:drawing>
          <wp:inline distT="0" distB="0" distL="0" distR="0" wp14:anchorId="654F05A2" wp14:editId="33CA12C9">
            <wp:extent cx="5731510" cy="1695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C2">
        <w:rPr>
          <w:noProof/>
          <w:lang w:eastAsia="en-GB"/>
        </w:rPr>
        <w:drawing>
          <wp:inline distT="0" distB="0" distL="0" distR="0" wp14:anchorId="5B2EA43D" wp14:editId="48A74088">
            <wp:extent cx="5731510" cy="20427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C2">
        <w:rPr>
          <w:noProof/>
          <w:lang w:eastAsia="en-GB"/>
        </w:rPr>
        <w:drawing>
          <wp:inline distT="0" distB="0" distL="0" distR="0" wp14:anchorId="41999488" wp14:editId="0C6D6958">
            <wp:extent cx="5731510" cy="30791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C2">
        <w:rPr>
          <w:noProof/>
          <w:lang w:eastAsia="en-GB"/>
        </w:rPr>
        <w:lastRenderedPageBreak/>
        <w:drawing>
          <wp:inline distT="0" distB="0" distL="0" distR="0" wp14:anchorId="73F2F108" wp14:editId="39CEB432">
            <wp:extent cx="5731510" cy="18472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C2">
        <w:rPr>
          <w:noProof/>
          <w:lang w:eastAsia="en-GB"/>
        </w:rPr>
        <w:drawing>
          <wp:inline distT="0" distB="0" distL="0" distR="0" wp14:anchorId="5BB2E29F" wp14:editId="6C64305A">
            <wp:extent cx="5731510" cy="160337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C2">
        <w:rPr>
          <w:noProof/>
          <w:lang w:eastAsia="en-GB"/>
        </w:rPr>
        <w:drawing>
          <wp:inline distT="0" distB="0" distL="0" distR="0" wp14:anchorId="4E3382EC" wp14:editId="577CD7A8">
            <wp:extent cx="5731510" cy="17691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C2">
        <w:rPr>
          <w:noProof/>
          <w:lang w:eastAsia="en-GB"/>
        </w:rPr>
        <w:drawing>
          <wp:inline distT="0" distB="0" distL="0" distR="0" wp14:anchorId="62259FA5" wp14:editId="4A04209A">
            <wp:extent cx="5731510" cy="23406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C2">
        <w:rPr>
          <w:noProof/>
          <w:lang w:eastAsia="en-GB"/>
        </w:rPr>
        <w:lastRenderedPageBreak/>
        <w:drawing>
          <wp:inline distT="0" distB="0" distL="0" distR="0" wp14:anchorId="3ADF3C6F" wp14:editId="7708C235">
            <wp:extent cx="5731510" cy="25571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C2">
        <w:rPr>
          <w:noProof/>
          <w:lang w:eastAsia="en-GB"/>
        </w:rPr>
        <w:drawing>
          <wp:inline distT="0" distB="0" distL="0" distR="0" wp14:anchorId="17216784" wp14:editId="32D9F919">
            <wp:extent cx="5731510" cy="23336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C2">
        <w:rPr>
          <w:noProof/>
          <w:lang w:eastAsia="en-GB"/>
        </w:rPr>
        <w:drawing>
          <wp:inline distT="0" distB="0" distL="0" distR="0" wp14:anchorId="4B85F26D" wp14:editId="182B6F2D">
            <wp:extent cx="5731510" cy="23450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C2">
        <w:rPr>
          <w:noProof/>
          <w:lang w:eastAsia="en-GB"/>
        </w:rPr>
        <w:lastRenderedPageBreak/>
        <w:drawing>
          <wp:inline distT="0" distB="0" distL="0" distR="0" wp14:anchorId="07C485B7" wp14:editId="12A49FBA">
            <wp:extent cx="5731510" cy="167957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C2">
        <w:rPr>
          <w:noProof/>
          <w:lang w:eastAsia="en-GB"/>
        </w:rPr>
        <w:drawing>
          <wp:inline distT="0" distB="0" distL="0" distR="0" wp14:anchorId="7F481795" wp14:editId="7D188F33">
            <wp:extent cx="5731510" cy="23825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C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A9"/>
    <w:rsid w:val="00193AA9"/>
    <w:rsid w:val="002357B5"/>
    <w:rsid w:val="00670C19"/>
    <w:rsid w:val="00D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83256"/>
  <w15:chartTrackingRefBased/>
  <w15:docId w15:val="{2A6E34A8-2E52-4261-BFEA-1DF987EC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96C5-8710-49B7-B75A-1C56B214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Datta</dc:creator>
  <cp:keywords/>
  <dc:description/>
  <cp:lastModifiedBy>Arpita Datta</cp:lastModifiedBy>
  <cp:revision>1</cp:revision>
  <dcterms:created xsi:type="dcterms:W3CDTF">2019-10-14T13:22:00Z</dcterms:created>
  <dcterms:modified xsi:type="dcterms:W3CDTF">2019-10-14T17:17:00Z</dcterms:modified>
</cp:coreProperties>
</file>